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5FB" w:rsidRDefault="007D0F0F" w:rsidP="007D0F0F">
      <w:pPr>
        <w:spacing w:after="0" w:line="360" w:lineRule="auto"/>
        <w:ind w:right="283"/>
        <w:jc w:val="center"/>
        <w:rPr>
          <w:rFonts w:ascii="Times New Roman" w:hAnsi="Times New Roman" w:cs="Times New Roman"/>
          <w:b/>
          <w:sz w:val="24"/>
        </w:rPr>
      </w:pPr>
      <w:r w:rsidRPr="007D0F0F">
        <w:rPr>
          <w:rFonts w:ascii="Times New Roman" w:hAnsi="Times New Roman" w:cs="Times New Roman"/>
          <w:b/>
          <w:sz w:val="24"/>
        </w:rPr>
        <w:t>ABSTRAK</w:t>
      </w:r>
    </w:p>
    <w:p w:rsidR="007D0F0F" w:rsidRDefault="007D0F0F" w:rsidP="007D0F0F">
      <w:pPr>
        <w:spacing w:after="0" w:line="360" w:lineRule="auto"/>
        <w:ind w:right="283"/>
        <w:jc w:val="center"/>
        <w:rPr>
          <w:rFonts w:ascii="Times New Roman" w:hAnsi="Times New Roman" w:cs="Times New Roman"/>
          <w:b/>
          <w:sz w:val="24"/>
        </w:rPr>
      </w:pP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Willie Ryantama, 56417206</w:t>
      </w: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Rancang Bangun Aplikasi E-Commerce Toko Makanan “DapurMbokNdeso” Berbasis Web Menggunakan PHP Dengan Framework CodeIgniter.</w:t>
      </w: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PI. Jurusan Teknik Informatika.</w:t>
      </w: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Fakultas Teknologi Industri. Universitas Gunadarma.</w:t>
      </w: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2021.</w:t>
      </w: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Kata Kunci: Toko Makanan, Website, Order, Pemesanan Online.</w:t>
      </w:r>
      <w:r w:rsidR="008A671B">
        <w:rPr>
          <w:rFonts w:ascii="Times New Roman" w:hAnsi="Times New Roman" w:cs="Times New Roman"/>
          <w:sz w:val="24"/>
        </w:rPr>
        <w:t xml:space="preserve"> Transaksi, Admin, User, CodeIgniter.</w:t>
      </w:r>
    </w:p>
    <w:p w:rsidR="007D0F0F" w:rsidRDefault="007D0F0F" w:rsidP="007D0F0F">
      <w:pPr>
        <w:spacing w:after="0" w:line="240" w:lineRule="auto"/>
        <w:ind w:right="283"/>
        <w:jc w:val="both"/>
        <w:rPr>
          <w:rFonts w:ascii="Times New Roman" w:hAnsi="Times New Roman" w:cs="Times New Roman"/>
          <w:sz w:val="24"/>
        </w:rPr>
      </w:pP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w:t>
      </w:r>
    </w:p>
    <w:p w:rsidR="007D0F0F" w:rsidRDefault="007D0F0F" w:rsidP="007D0F0F">
      <w:pPr>
        <w:spacing w:after="0" w:line="240" w:lineRule="auto"/>
        <w:ind w:right="283"/>
        <w:jc w:val="both"/>
        <w:rPr>
          <w:rFonts w:ascii="Times New Roman" w:hAnsi="Times New Roman" w:cs="Times New Roman"/>
          <w:sz w:val="24"/>
        </w:rPr>
      </w:pPr>
    </w:p>
    <w:p w:rsidR="007D0F0F" w:rsidRDefault="007D0F0F"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ab/>
      </w:r>
      <w:r w:rsidR="008A671B">
        <w:rPr>
          <w:rFonts w:ascii="Times New Roman" w:hAnsi="Times New Roman" w:cs="Times New Roman"/>
          <w:sz w:val="24"/>
        </w:rPr>
        <w:t>Perkembangan perekonomian masyarakat mempengaruhi budaya konsumsi di Indonesia, banyak masyarakat yang memanfaatkan berbagai cara untuk memperoleh kebutuhannya. Salah satunya adalah memanfaatkan perkembangan teknologi dalam memesan menu dalam sebuah tempat makan karena konsumen sering kali merasa malas untuk berpergian ke luar rumah hanya untuk membeli makanan. DapurMbokNdeso adalah sebuah toko makanan rumahan yang menjual makanan dan minuman khas desa hanya di daerah sekitaran saja. Dengan ini penulis membuat aplikasi pemesanan dan pembelian DapurMbokNdeso berbasis web menggunakan php dan mysql dengan framework codeigniter. Penelitian ini bertujuan untuk membantu konsumen untuk mendapatkan makanan dan minuman yang dijual di DapurMbokNdeso tanpa harus mendatangi tempatnya lang</w:t>
      </w:r>
      <w:r w:rsidR="002C7ACC">
        <w:rPr>
          <w:rFonts w:ascii="Times New Roman" w:hAnsi="Times New Roman" w:cs="Times New Roman"/>
          <w:sz w:val="24"/>
        </w:rPr>
        <w:t>sung. Kesimpulan yang didapat dari penelitian ini yaitu website pemesanan online ini menjadi daya tarik bagi konsumen, mudah diakses oleh konsumen, konsumen dapat melihat menu-menu yang tersedia dengan mudah, dan melakukan pemesanan dengan mudah dimana dan kapan saja. Serta memudahkan penjual dalam mengatur data produk dan data pesanan.</w:t>
      </w:r>
    </w:p>
    <w:p w:rsidR="002C7ACC" w:rsidRDefault="002C7ACC" w:rsidP="007D0F0F">
      <w:pPr>
        <w:spacing w:after="0" w:line="240" w:lineRule="auto"/>
        <w:ind w:right="283"/>
        <w:jc w:val="both"/>
        <w:rPr>
          <w:rFonts w:ascii="Times New Roman" w:hAnsi="Times New Roman" w:cs="Times New Roman"/>
          <w:sz w:val="24"/>
        </w:rPr>
      </w:pPr>
    </w:p>
    <w:p w:rsidR="00740585" w:rsidRDefault="00740585" w:rsidP="007D0F0F">
      <w:pPr>
        <w:spacing w:after="0" w:line="240" w:lineRule="auto"/>
        <w:ind w:right="283"/>
        <w:jc w:val="both"/>
        <w:rPr>
          <w:rFonts w:ascii="Times New Roman" w:hAnsi="Times New Roman" w:cs="Times New Roman"/>
          <w:sz w:val="24"/>
        </w:rPr>
      </w:pPr>
    </w:p>
    <w:p w:rsidR="002C7ACC" w:rsidRPr="007D0F0F" w:rsidRDefault="002C7ACC" w:rsidP="007D0F0F">
      <w:pPr>
        <w:spacing w:after="0" w:line="240" w:lineRule="auto"/>
        <w:ind w:right="283"/>
        <w:jc w:val="both"/>
        <w:rPr>
          <w:rFonts w:ascii="Times New Roman" w:hAnsi="Times New Roman" w:cs="Times New Roman"/>
          <w:sz w:val="24"/>
        </w:rPr>
      </w:pPr>
      <w:r>
        <w:rPr>
          <w:rFonts w:ascii="Times New Roman" w:hAnsi="Times New Roman" w:cs="Times New Roman"/>
          <w:sz w:val="24"/>
        </w:rPr>
        <w:t>Daftar Pustaka (2011 – 2020)</w:t>
      </w:r>
      <w:bookmarkStart w:id="0" w:name="_GoBack"/>
      <w:bookmarkEnd w:id="0"/>
    </w:p>
    <w:sectPr w:rsidR="002C7ACC" w:rsidRPr="007D0F0F" w:rsidSect="002D09D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09" w:footer="709" w:gutter="0"/>
      <w:cols w:space="708"/>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856" w:rsidRDefault="004F3856" w:rsidP="00114101">
      <w:pPr>
        <w:spacing w:after="0" w:line="240" w:lineRule="auto"/>
      </w:pPr>
      <w:r>
        <w:separator/>
      </w:r>
    </w:p>
  </w:endnote>
  <w:endnote w:type="continuationSeparator" w:id="0">
    <w:p w:rsidR="004F3856" w:rsidRDefault="004F3856" w:rsidP="0011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856" w:rsidRDefault="004F3856" w:rsidP="00114101">
      <w:pPr>
        <w:spacing w:after="0" w:line="240" w:lineRule="auto"/>
      </w:pPr>
      <w:r>
        <w:separator/>
      </w:r>
    </w:p>
  </w:footnote>
  <w:footnote w:type="continuationSeparator" w:id="0">
    <w:p w:rsidR="004F3856" w:rsidRDefault="004F3856" w:rsidP="00114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646"/>
    <w:multiLevelType w:val="hybridMultilevel"/>
    <w:tmpl w:val="D92C0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3D722A"/>
    <w:multiLevelType w:val="hybridMultilevel"/>
    <w:tmpl w:val="08B213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FFC3BBB"/>
    <w:multiLevelType w:val="hybridMultilevel"/>
    <w:tmpl w:val="56C40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760485"/>
    <w:multiLevelType w:val="hybridMultilevel"/>
    <w:tmpl w:val="18AA8A8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4BB5155D"/>
    <w:multiLevelType w:val="hybridMultilevel"/>
    <w:tmpl w:val="02E6AD36"/>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B2F5181"/>
    <w:multiLevelType w:val="hybridMultilevel"/>
    <w:tmpl w:val="33CA3D0A"/>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2033547"/>
    <w:multiLevelType w:val="hybridMultilevel"/>
    <w:tmpl w:val="53928E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D4"/>
    <w:rsid w:val="00002FA5"/>
    <w:rsid w:val="00005B57"/>
    <w:rsid w:val="00013E98"/>
    <w:rsid w:val="00060A6E"/>
    <w:rsid w:val="000628E8"/>
    <w:rsid w:val="00066C2D"/>
    <w:rsid w:val="00085EB5"/>
    <w:rsid w:val="00093FDD"/>
    <w:rsid w:val="000B3ACE"/>
    <w:rsid w:val="000B44A9"/>
    <w:rsid w:val="000C2C2C"/>
    <w:rsid w:val="000D263B"/>
    <w:rsid w:val="000D2640"/>
    <w:rsid w:val="000D47C7"/>
    <w:rsid w:val="00114101"/>
    <w:rsid w:val="00174BAD"/>
    <w:rsid w:val="001826C1"/>
    <w:rsid w:val="0018772F"/>
    <w:rsid w:val="00187DF0"/>
    <w:rsid w:val="001C752C"/>
    <w:rsid w:val="001D1256"/>
    <w:rsid w:val="001E698F"/>
    <w:rsid w:val="001F6C79"/>
    <w:rsid w:val="00215716"/>
    <w:rsid w:val="00220C80"/>
    <w:rsid w:val="00250D7A"/>
    <w:rsid w:val="00272FE8"/>
    <w:rsid w:val="00275661"/>
    <w:rsid w:val="002A1DC7"/>
    <w:rsid w:val="002C75CF"/>
    <w:rsid w:val="002C7ACC"/>
    <w:rsid w:val="002D09D4"/>
    <w:rsid w:val="002E18B3"/>
    <w:rsid w:val="002E452A"/>
    <w:rsid w:val="00336F27"/>
    <w:rsid w:val="00353533"/>
    <w:rsid w:val="0037547D"/>
    <w:rsid w:val="003A72C1"/>
    <w:rsid w:val="003D2CF9"/>
    <w:rsid w:val="003D4F3B"/>
    <w:rsid w:val="003F2B0E"/>
    <w:rsid w:val="003F5147"/>
    <w:rsid w:val="00436A10"/>
    <w:rsid w:val="0044362D"/>
    <w:rsid w:val="0045396E"/>
    <w:rsid w:val="00455234"/>
    <w:rsid w:val="00460DE9"/>
    <w:rsid w:val="0047528A"/>
    <w:rsid w:val="00485EA5"/>
    <w:rsid w:val="004D6D7B"/>
    <w:rsid w:val="004F0D94"/>
    <w:rsid w:val="004F3856"/>
    <w:rsid w:val="004F5BA8"/>
    <w:rsid w:val="005219A7"/>
    <w:rsid w:val="00525A53"/>
    <w:rsid w:val="0055703D"/>
    <w:rsid w:val="00557D54"/>
    <w:rsid w:val="005855D9"/>
    <w:rsid w:val="005864B9"/>
    <w:rsid w:val="005A4A59"/>
    <w:rsid w:val="005D14AC"/>
    <w:rsid w:val="005E4BCA"/>
    <w:rsid w:val="005E6B2E"/>
    <w:rsid w:val="005E6BE7"/>
    <w:rsid w:val="00610738"/>
    <w:rsid w:val="006422EC"/>
    <w:rsid w:val="0064284C"/>
    <w:rsid w:val="00661E25"/>
    <w:rsid w:val="00687507"/>
    <w:rsid w:val="006D7270"/>
    <w:rsid w:val="006E15A1"/>
    <w:rsid w:val="006E19B2"/>
    <w:rsid w:val="006F2E95"/>
    <w:rsid w:val="00707014"/>
    <w:rsid w:val="007116BE"/>
    <w:rsid w:val="007256F2"/>
    <w:rsid w:val="00725776"/>
    <w:rsid w:val="007273D0"/>
    <w:rsid w:val="00727E46"/>
    <w:rsid w:val="00727F11"/>
    <w:rsid w:val="00737625"/>
    <w:rsid w:val="00740585"/>
    <w:rsid w:val="00747179"/>
    <w:rsid w:val="00762CE2"/>
    <w:rsid w:val="00775436"/>
    <w:rsid w:val="007B45FB"/>
    <w:rsid w:val="007C0CF7"/>
    <w:rsid w:val="007C246A"/>
    <w:rsid w:val="007D0F0F"/>
    <w:rsid w:val="007D41EC"/>
    <w:rsid w:val="008037D6"/>
    <w:rsid w:val="008102D1"/>
    <w:rsid w:val="00811705"/>
    <w:rsid w:val="00824636"/>
    <w:rsid w:val="008313FA"/>
    <w:rsid w:val="008324D8"/>
    <w:rsid w:val="00860B3F"/>
    <w:rsid w:val="008A671B"/>
    <w:rsid w:val="008D3FC8"/>
    <w:rsid w:val="008D4FB7"/>
    <w:rsid w:val="008D656A"/>
    <w:rsid w:val="008D6BDC"/>
    <w:rsid w:val="008F17B4"/>
    <w:rsid w:val="0093145D"/>
    <w:rsid w:val="00944237"/>
    <w:rsid w:val="009577F0"/>
    <w:rsid w:val="00962EF0"/>
    <w:rsid w:val="009635C1"/>
    <w:rsid w:val="00972D2E"/>
    <w:rsid w:val="00976E04"/>
    <w:rsid w:val="009840CE"/>
    <w:rsid w:val="00986C61"/>
    <w:rsid w:val="00987584"/>
    <w:rsid w:val="009A5FC3"/>
    <w:rsid w:val="009D6C19"/>
    <w:rsid w:val="009F3077"/>
    <w:rsid w:val="009F4524"/>
    <w:rsid w:val="00A01E86"/>
    <w:rsid w:val="00A03366"/>
    <w:rsid w:val="00A20A9F"/>
    <w:rsid w:val="00A21FA5"/>
    <w:rsid w:val="00A26DC0"/>
    <w:rsid w:val="00A565C4"/>
    <w:rsid w:val="00A71D15"/>
    <w:rsid w:val="00A80223"/>
    <w:rsid w:val="00A858C7"/>
    <w:rsid w:val="00A9113F"/>
    <w:rsid w:val="00AA5E05"/>
    <w:rsid w:val="00AE3F53"/>
    <w:rsid w:val="00B062A7"/>
    <w:rsid w:val="00B16EAA"/>
    <w:rsid w:val="00B2618E"/>
    <w:rsid w:val="00B357B0"/>
    <w:rsid w:val="00B43AC8"/>
    <w:rsid w:val="00B5026A"/>
    <w:rsid w:val="00B624BD"/>
    <w:rsid w:val="00B634B8"/>
    <w:rsid w:val="00B6443F"/>
    <w:rsid w:val="00B7374E"/>
    <w:rsid w:val="00B73E5B"/>
    <w:rsid w:val="00B80003"/>
    <w:rsid w:val="00B85FD4"/>
    <w:rsid w:val="00BA7DC5"/>
    <w:rsid w:val="00BC25F6"/>
    <w:rsid w:val="00BC4F00"/>
    <w:rsid w:val="00BE0975"/>
    <w:rsid w:val="00C02398"/>
    <w:rsid w:val="00C117E8"/>
    <w:rsid w:val="00C16529"/>
    <w:rsid w:val="00C16C36"/>
    <w:rsid w:val="00C376C5"/>
    <w:rsid w:val="00C737A6"/>
    <w:rsid w:val="00C9424F"/>
    <w:rsid w:val="00CA05D6"/>
    <w:rsid w:val="00CB5BA5"/>
    <w:rsid w:val="00CD525A"/>
    <w:rsid w:val="00CE1507"/>
    <w:rsid w:val="00CE7270"/>
    <w:rsid w:val="00CF520B"/>
    <w:rsid w:val="00D061A4"/>
    <w:rsid w:val="00D0654D"/>
    <w:rsid w:val="00D2098B"/>
    <w:rsid w:val="00D264BF"/>
    <w:rsid w:val="00D36283"/>
    <w:rsid w:val="00D4041B"/>
    <w:rsid w:val="00D407F3"/>
    <w:rsid w:val="00D43019"/>
    <w:rsid w:val="00D54602"/>
    <w:rsid w:val="00D75B31"/>
    <w:rsid w:val="00DB6E0A"/>
    <w:rsid w:val="00DD63A9"/>
    <w:rsid w:val="00E137BD"/>
    <w:rsid w:val="00E1473A"/>
    <w:rsid w:val="00E535E4"/>
    <w:rsid w:val="00E64518"/>
    <w:rsid w:val="00E70DCA"/>
    <w:rsid w:val="00E7152E"/>
    <w:rsid w:val="00E71C99"/>
    <w:rsid w:val="00E935FB"/>
    <w:rsid w:val="00EB038D"/>
    <w:rsid w:val="00EB16D3"/>
    <w:rsid w:val="00EC6CAD"/>
    <w:rsid w:val="00EF391B"/>
    <w:rsid w:val="00EF4A05"/>
    <w:rsid w:val="00F006B3"/>
    <w:rsid w:val="00F02F9E"/>
    <w:rsid w:val="00F10165"/>
    <w:rsid w:val="00F14830"/>
    <w:rsid w:val="00F1547D"/>
    <w:rsid w:val="00F2491F"/>
    <w:rsid w:val="00F9083D"/>
    <w:rsid w:val="00FA2453"/>
    <w:rsid w:val="00FB6932"/>
    <w:rsid w:val="00FC452A"/>
    <w:rsid w:val="00FD750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BDF04-CCE9-4005-91AE-E138B84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518"/>
    <w:rPr>
      <w:color w:val="0000FF"/>
      <w:u w:val="single"/>
    </w:rPr>
  </w:style>
  <w:style w:type="paragraph" w:styleId="Header">
    <w:name w:val="header"/>
    <w:basedOn w:val="Normal"/>
    <w:link w:val="HeaderChar"/>
    <w:uiPriority w:val="99"/>
    <w:unhideWhenUsed/>
    <w:rsid w:val="0011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01"/>
  </w:style>
  <w:style w:type="paragraph" w:styleId="Footer">
    <w:name w:val="footer"/>
    <w:basedOn w:val="Normal"/>
    <w:link w:val="FooterChar"/>
    <w:uiPriority w:val="99"/>
    <w:unhideWhenUsed/>
    <w:rsid w:val="0011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01"/>
  </w:style>
  <w:style w:type="paragraph" w:styleId="ListParagraph">
    <w:name w:val="List Paragraph"/>
    <w:basedOn w:val="Normal"/>
    <w:uiPriority w:val="34"/>
    <w:qFormat/>
    <w:rsid w:val="002C7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CAE3-600F-40C4-9FC8-81E87F8F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3-29T12:12:00Z</cp:lastPrinted>
  <dcterms:created xsi:type="dcterms:W3CDTF">2021-01-26T14:58:00Z</dcterms:created>
  <dcterms:modified xsi:type="dcterms:W3CDTF">2021-01-26T15:14:00Z</dcterms:modified>
</cp:coreProperties>
</file>